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66C" w:rsidRDefault="007C56CD" w:rsidP="007C56CD">
      <w:pPr>
        <w:spacing w:line="360" w:lineRule="auto"/>
      </w:pPr>
      <w:r>
        <w:t>Hi All</w:t>
      </w:r>
    </w:p>
    <w:p w:rsidR="007C56CD" w:rsidRDefault="00D2428C" w:rsidP="007C56CD">
      <w:pPr>
        <w:spacing w:line="360" w:lineRule="auto"/>
      </w:pPr>
      <w:r>
        <w:t>Welcome to the 2018-19</w:t>
      </w:r>
      <w:r w:rsidR="007C56CD">
        <w:t xml:space="preserve"> UFTRI Fly Tying season.  As always the BOD hope that all members, their family and friends had a safe, and fun summer.  The May meeting was a departure from the usual outing. </w:t>
      </w:r>
      <w:r w:rsidR="001C6433">
        <w:t xml:space="preserve"> I</w:t>
      </w:r>
      <w:r w:rsidR="007C56CD">
        <w:t xml:space="preserve">t was held at the Knights of Columbus as a tying and pizza meeting.  This was because of the missed meeting, </w:t>
      </w:r>
      <w:r>
        <w:t>due to</w:t>
      </w:r>
      <w:r w:rsidR="007C56CD">
        <w:t xml:space="preserve"> inclement weather.  </w:t>
      </w:r>
    </w:p>
    <w:p w:rsidR="007C56CD" w:rsidRDefault="007C56CD" w:rsidP="007C56CD">
      <w:pPr>
        <w:spacing w:line="360" w:lineRule="auto"/>
      </w:pPr>
      <w:r>
        <w:t>Once</w:t>
      </w:r>
      <w:r w:rsidR="00C071E6">
        <w:t xml:space="preserve"> again dues will remain the same, $30.00 for the year, and are due in September.  Please make an effort to pay on time.</w:t>
      </w:r>
      <w:r>
        <w:t xml:space="preserve">  The increase in membership, bucket raffles and silent auctions have helped the general treasury, putting the club in a good financial position.  The Christmas and or Holiday Party was a fun time.  There was plenty of pizza and soft drinks to go around.  We had some nice door prizes, bucket raffles, and silent auction items for members to win and bid on.  </w:t>
      </w:r>
      <w:r w:rsidR="006517BF">
        <w:t xml:space="preserve">As a reminder if you have any items that would like to donate to the Club to support the raffles, please bring them in.  </w:t>
      </w:r>
    </w:p>
    <w:p w:rsidR="007C56CD" w:rsidRDefault="007C56CD" w:rsidP="007C56CD">
      <w:pPr>
        <w:spacing w:line="360" w:lineRule="auto"/>
      </w:pPr>
      <w:r>
        <w:t>This year the club donated flies that were tied by members to various nonprofits and charitable organizations.  These include</w:t>
      </w:r>
      <w:r w:rsidR="00D2428C">
        <w:t>d</w:t>
      </w:r>
      <w:r>
        <w:t xml:space="preserve"> TU 225, TU 737, Rhody Fly Rodders, and </w:t>
      </w:r>
      <w:r w:rsidR="00E63ED3">
        <w:t>the Rhode Island</w:t>
      </w:r>
      <w:r w:rsidR="006517BF">
        <w:t xml:space="preserve"> Center Assisting those in Need </w:t>
      </w:r>
      <w:r w:rsidR="00E63ED3">
        <w:t>(</w:t>
      </w:r>
      <w:r>
        <w:t>RICAN</w:t>
      </w:r>
      <w:r w:rsidR="00E63ED3">
        <w:t xml:space="preserve">).  We would like </w:t>
      </w:r>
      <w:r w:rsidR="006517BF">
        <w:t>continue and</w:t>
      </w:r>
      <w:r w:rsidR="00E63ED3">
        <w:t xml:space="preserve"> add to that list this year.  </w:t>
      </w:r>
      <w:r w:rsidR="00C071E6">
        <w:t>Members can help the club by instructing, bringing a prospective new member to a meeting, becoming a Board member or volunteering at some of the events that UFTRI assist such as:</w:t>
      </w:r>
    </w:p>
    <w:p w:rsidR="00E63ED3" w:rsidRDefault="00E63ED3" w:rsidP="00E63ED3">
      <w:pPr>
        <w:pStyle w:val="ListParagraph"/>
        <w:numPr>
          <w:ilvl w:val="0"/>
          <w:numId w:val="1"/>
        </w:numPr>
        <w:spacing w:line="240" w:lineRule="auto"/>
      </w:pPr>
      <w:r>
        <w:t>Addville</w:t>
      </w:r>
      <w:r w:rsidR="00C071E6">
        <w:t xml:space="preserve"> Children’s Program</w:t>
      </w:r>
    </w:p>
    <w:p w:rsidR="00E63ED3" w:rsidRDefault="00E63ED3" w:rsidP="00E63ED3">
      <w:pPr>
        <w:pStyle w:val="ListParagraph"/>
        <w:numPr>
          <w:ilvl w:val="0"/>
          <w:numId w:val="1"/>
        </w:numPr>
        <w:spacing w:line="240" w:lineRule="auto"/>
      </w:pPr>
      <w:r>
        <w:t>Dare to Dream Ranch</w:t>
      </w:r>
    </w:p>
    <w:p w:rsidR="00E63ED3" w:rsidRDefault="00D2428C" w:rsidP="00E63ED3">
      <w:pPr>
        <w:pStyle w:val="ListParagraph"/>
        <w:numPr>
          <w:ilvl w:val="0"/>
          <w:numId w:val="1"/>
        </w:numPr>
        <w:spacing w:line="240" w:lineRule="auto"/>
      </w:pPr>
      <w:r>
        <w:t>Wounded Warriors</w:t>
      </w:r>
    </w:p>
    <w:p w:rsidR="00E63ED3" w:rsidRDefault="00E63ED3" w:rsidP="00E63ED3">
      <w:pPr>
        <w:pStyle w:val="ListParagraph"/>
        <w:numPr>
          <w:ilvl w:val="0"/>
          <w:numId w:val="1"/>
        </w:numPr>
        <w:spacing w:line="240" w:lineRule="auto"/>
      </w:pPr>
      <w:r>
        <w:t>RI DEM Events</w:t>
      </w:r>
    </w:p>
    <w:p w:rsidR="00E63ED3" w:rsidRDefault="00E63ED3" w:rsidP="00E63ED3">
      <w:pPr>
        <w:pStyle w:val="ListParagraph"/>
        <w:numPr>
          <w:ilvl w:val="0"/>
          <w:numId w:val="1"/>
        </w:numPr>
        <w:spacing w:line="240" w:lineRule="auto"/>
      </w:pPr>
      <w:r>
        <w:t>Bears Den Fly Fishing Show</w:t>
      </w:r>
    </w:p>
    <w:p w:rsidR="00E63ED3" w:rsidRDefault="00E63ED3" w:rsidP="00E63ED3">
      <w:pPr>
        <w:spacing w:line="240" w:lineRule="auto"/>
      </w:pPr>
      <w:r>
        <w:t>Members are always welcome to help out on any occasion, just see a board member.</w:t>
      </w:r>
    </w:p>
    <w:p w:rsidR="00E63ED3" w:rsidRDefault="00E63ED3" w:rsidP="007C56CD">
      <w:pPr>
        <w:spacing w:line="360" w:lineRule="auto"/>
      </w:pPr>
      <w:r>
        <w:t xml:space="preserve">The </w:t>
      </w:r>
      <w:r w:rsidRPr="00E63ED3">
        <w:t>club</w:t>
      </w:r>
      <w:r>
        <w:t xml:space="preserve">, as always, </w:t>
      </w:r>
      <w:r w:rsidRPr="00E63ED3">
        <w:t xml:space="preserve">looks forward to new membership, and new instructors.  I </w:t>
      </w:r>
      <w:r>
        <w:t>again will and have</w:t>
      </w:r>
      <w:r w:rsidRPr="00E63ED3">
        <w:t xml:space="preserve"> reached out, attended meetings, an</w:t>
      </w:r>
      <w:r>
        <w:t>d talked about UFTRI to TU 225,</w:t>
      </w:r>
      <w:r w:rsidR="006517BF">
        <w:t xml:space="preserve"> TU 737, Rhody Fly Rodders, </w:t>
      </w:r>
      <w:r>
        <w:t xml:space="preserve">any and all people I meet on the fresh and salt water, </w:t>
      </w:r>
      <w:r w:rsidR="001C6433">
        <w:t xml:space="preserve">at </w:t>
      </w:r>
      <w:r>
        <w:t xml:space="preserve">fly shops, </w:t>
      </w:r>
      <w:r w:rsidR="001C6433">
        <w:t xml:space="preserve">at </w:t>
      </w:r>
      <w:r>
        <w:t>fly shows, and anywhere else I can work the club in</w:t>
      </w:r>
      <w:r w:rsidR="00D2428C">
        <w:t>to</w:t>
      </w:r>
      <w:r w:rsidR="006517BF">
        <w:t xml:space="preserve"> the conservation.</w:t>
      </w:r>
      <w:r w:rsidR="001C6433">
        <w:t xml:space="preserve">  </w:t>
      </w:r>
      <w:r w:rsidRPr="00E63ED3">
        <w:t>The club has been growing the past couple of years, and i</w:t>
      </w:r>
      <w:r w:rsidR="00C071E6">
        <w:t xml:space="preserve">n the best interest of the club, again, </w:t>
      </w:r>
      <w:bookmarkStart w:id="0" w:name="_GoBack"/>
      <w:bookmarkEnd w:id="0"/>
      <w:r w:rsidRPr="00E63ED3">
        <w:t xml:space="preserve">please try to bring one of your own friends to a meeting.  </w:t>
      </w:r>
    </w:p>
    <w:p w:rsidR="001C6433" w:rsidRDefault="001C6433" w:rsidP="007C56CD">
      <w:pPr>
        <w:spacing w:line="360" w:lineRule="auto"/>
      </w:pPr>
      <w:r>
        <w:t>In closing thanks to the BOD’</w:t>
      </w:r>
      <w:r w:rsidR="006517BF">
        <w:t>s, and the general membership for a successful tying season.</w:t>
      </w:r>
    </w:p>
    <w:p w:rsidR="001C6433" w:rsidRDefault="001C6433" w:rsidP="007C56CD">
      <w:pPr>
        <w:spacing w:line="360" w:lineRule="auto"/>
      </w:pPr>
      <w:r>
        <w:t>See you September 5, 2018, weather permitting.  (Check your email, keep an eye on the web site, call a Board member, or call the KOC, regarding weather cancellations.)</w:t>
      </w:r>
    </w:p>
    <w:p w:rsidR="001C6433" w:rsidRDefault="001C6433" w:rsidP="007C56CD">
      <w:pPr>
        <w:spacing w:line="360" w:lineRule="auto"/>
      </w:pPr>
      <w:r>
        <w:lastRenderedPageBreak/>
        <w:t>Regards,</w:t>
      </w:r>
    </w:p>
    <w:p w:rsidR="001C6433" w:rsidRDefault="001C6433" w:rsidP="007C56CD">
      <w:pPr>
        <w:spacing w:line="360" w:lineRule="auto"/>
      </w:pPr>
      <w:r>
        <w:t>Jeff</w:t>
      </w:r>
    </w:p>
    <w:sectPr w:rsidR="001C64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D4451"/>
    <w:multiLevelType w:val="hybridMultilevel"/>
    <w:tmpl w:val="54AA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CD"/>
    <w:rsid w:val="001C6433"/>
    <w:rsid w:val="006517BF"/>
    <w:rsid w:val="007C56CD"/>
    <w:rsid w:val="00C071E6"/>
    <w:rsid w:val="00C3766C"/>
    <w:rsid w:val="00D2428C"/>
    <w:rsid w:val="00E63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90C9E0-D759-495B-8A64-FF259EA8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E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12CDF-7EC9-4625-BD21-162668D0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Perry</dc:creator>
  <cp:keywords/>
  <dc:description/>
  <cp:lastModifiedBy>Jeffrey Perry</cp:lastModifiedBy>
  <cp:revision>3</cp:revision>
  <dcterms:created xsi:type="dcterms:W3CDTF">2018-07-31T20:13:00Z</dcterms:created>
  <dcterms:modified xsi:type="dcterms:W3CDTF">2018-08-15T10:41:00Z</dcterms:modified>
</cp:coreProperties>
</file>